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1BC9" w14:textId="1090B8F1" w:rsidR="00F9217A" w:rsidRDefault="00DC7AA0" w:rsidP="00C11328">
      <w:pPr>
        <w:spacing w:line="320" w:lineRule="exact"/>
      </w:pPr>
      <w:r>
        <w:rPr>
          <w:rFonts w:hint="eastAsia"/>
        </w:rPr>
        <w:t>第１号様式(第８条関係)</w:t>
      </w:r>
    </w:p>
    <w:p w14:paraId="5DF76FD0" w14:textId="5D14DB6F" w:rsidR="00DC7AA0" w:rsidRDefault="00923AFD" w:rsidP="00C11328">
      <w:pPr>
        <w:spacing w:line="320" w:lineRule="exact"/>
        <w:jc w:val="right"/>
      </w:pPr>
      <w:permStart w:id="1698889890" w:edGrp="everyone"/>
      <w:r>
        <w:rPr>
          <w:rFonts w:hint="eastAsia"/>
        </w:rPr>
        <w:t xml:space="preserve">令和　　</w:t>
      </w:r>
      <w:r w:rsidR="00DC7AA0">
        <w:rPr>
          <w:rFonts w:hint="eastAsia"/>
        </w:rPr>
        <w:t>年　　月　　日</w:t>
      </w:r>
    </w:p>
    <w:permEnd w:id="1698889890"/>
    <w:p w14:paraId="5B99A454" w14:textId="75F1219D" w:rsidR="00DC7AA0" w:rsidRDefault="00DC7AA0" w:rsidP="00C11328">
      <w:pPr>
        <w:spacing w:line="320" w:lineRule="exact"/>
      </w:pPr>
      <w:r>
        <w:rPr>
          <w:rFonts w:hint="eastAsia"/>
        </w:rPr>
        <w:t>中野区長　宛て</w:t>
      </w:r>
    </w:p>
    <w:p w14:paraId="6097145C" w14:textId="7FA86D23" w:rsidR="00DC7AA0" w:rsidRDefault="00DC7AA0" w:rsidP="00C11328">
      <w:pPr>
        <w:spacing w:line="320" w:lineRule="exact"/>
        <w:jc w:val="center"/>
      </w:pPr>
      <w:r w:rsidRPr="00DC7AA0">
        <w:rPr>
          <w:rFonts w:hint="eastAsia"/>
        </w:rPr>
        <w:t>中野区防犯機器等購入緊急補助事業補助金交付申請書</w:t>
      </w:r>
    </w:p>
    <w:p w14:paraId="5B00C00E" w14:textId="46D4BC11" w:rsidR="00DC7AA0" w:rsidRDefault="00DC7AA0" w:rsidP="00C11328">
      <w:pPr>
        <w:spacing w:line="320" w:lineRule="exact"/>
        <w:ind w:firstLineChars="100" w:firstLine="220"/>
      </w:pPr>
      <w:r w:rsidRPr="00DC7AA0">
        <w:rPr>
          <w:rFonts w:hint="eastAsia"/>
        </w:rPr>
        <w:t>中野区防犯機器等購入緊急補助事業補助金交付要綱第８条の規定により、下記のとおり補助金の交付を申請します。</w:t>
      </w:r>
    </w:p>
    <w:p w14:paraId="35E34255" w14:textId="4BD31A97" w:rsidR="00DC7AA0" w:rsidRDefault="00DC7AA0" w:rsidP="00C11328">
      <w:pPr>
        <w:pStyle w:val="aa"/>
        <w:spacing w:line="320" w:lineRule="exact"/>
      </w:pPr>
      <w:r>
        <w:rPr>
          <w:rFonts w:hint="eastAsia"/>
        </w:rPr>
        <w:t>記</w:t>
      </w:r>
    </w:p>
    <w:p w14:paraId="0FAC565B" w14:textId="77777777" w:rsidR="00C11328" w:rsidRDefault="00DC7AA0" w:rsidP="00C11328">
      <w:pPr>
        <w:spacing w:line="320" w:lineRule="exact"/>
      </w:pPr>
      <w:r>
        <w:rPr>
          <w:rFonts w:hint="eastAsia"/>
        </w:rPr>
        <w:t xml:space="preserve">１　</w:t>
      </w:r>
      <w:r w:rsidR="00DF5502">
        <w:rPr>
          <w:rFonts w:hint="eastAsia"/>
          <w:shd w:val="pct15" w:color="auto" w:fill="FFFFFF"/>
        </w:rPr>
        <w:t>補助対象額</w:t>
      </w:r>
      <w:r w:rsidR="00DF5502" w:rsidRPr="00DF5502">
        <w:rPr>
          <w:rFonts w:hint="eastAsia"/>
        </w:rPr>
        <w:t xml:space="preserve">　</w:t>
      </w:r>
    </w:p>
    <w:p w14:paraId="78D97813" w14:textId="703CB8E6" w:rsidR="00DC7AA0" w:rsidRPr="00C11328" w:rsidRDefault="00C11328" w:rsidP="00C11328">
      <w:pPr>
        <w:spacing w:line="320" w:lineRule="exact"/>
        <w:rPr>
          <w:szCs w:val="22"/>
          <w:shd w:val="pct15" w:color="auto" w:fill="FFFFFF"/>
        </w:rPr>
      </w:pPr>
      <w:r w:rsidRPr="00C11328">
        <w:rPr>
          <w:rFonts w:hint="eastAsia"/>
          <w:b/>
          <w:bCs/>
          <w:szCs w:val="22"/>
        </w:rPr>
        <w:t>※　総支払額からポイント</w:t>
      </w:r>
      <w:r w:rsidR="00A40BA6">
        <w:rPr>
          <w:rFonts w:hint="eastAsia"/>
          <w:b/>
          <w:bCs/>
          <w:szCs w:val="22"/>
        </w:rPr>
        <w:t>利用</w:t>
      </w:r>
      <w:r w:rsidRPr="00C11328">
        <w:rPr>
          <w:rFonts w:hint="eastAsia"/>
          <w:b/>
          <w:bCs/>
          <w:szCs w:val="22"/>
        </w:rPr>
        <w:t>や</w:t>
      </w:r>
      <w:r w:rsidR="00A40BA6">
        <w:rPr>
          <w:rFonts w:hint="eastAsia"/>
          <w:b/>
          <w:bCs/>
          <w:szCs w:val="22"/>
        </w:rPr>
        <w:t>割引</w:t>
      </w:r>
      <w:r w:rsidRPr="00C11328">
        <w:rPr>
          <w:rFonts w:hint="eastAsia"/>
          <w:b/>
          <w:bCs/>
          <w:szCs w:val="22"/>
        </w:rPr>
        <w:t>、対象外商品の</w:t>
      </w:r>
      <w:r w:rsidR="00A40BA6">
        <w:rPr>
          <w:rFonts w:hint="eastAsia"/>
          <w:b/>
          <w:bCs/>
          <w:szCs w:val="22"/>
        </w:rPr>
        <w:t>金額</w:t>
      </w:r>
      <w:r w:rsidRPr="00C11328">
        <w:rPr>
          <w:rFonts w:hint="eastAsia"/>
          <w:b/>
          <w:bCs/>
          <w:szCs w:val="22"/>
        </w:rPr>
        <w:t>は抜いてください。</w:t>
      </w:r>
      <w:r w:rsidR="00DF5502" w:rsidRPr="00C11328">
        <w:rPr>
          <w:rFonts w:hint="eastAsia"/>
          <w:szCs w:val="22"/>
        </w:rPr>
        <w:t xml:space="preserve">　</w:t>
      </w:r>
    </w:p>
    <w:p w14:paraId="75746BE8" w14:textId="6899F335" w:rsidR="00DF5502" w:rsidRDefault="00DC7AA0" w:rsidP="00C11328">
      <w:pPr>
        <w:spacing w:line="320" w:lineRule="exact"/>
      </w:pPr>
      <w:r>
        <w:rPr>
          <w:rFonts w:hint="eastAsia"/>
        </w:rPr>
        <w:t xml:space="preserve">　　</w:t>
      </w:r>
      <w:permStart w:id="1767836444" w:edGrp="everyone"/>
      <w:r w:rsidRPr="00DF5502">
        <w:rPr>
          <w:rFonts w:hint="eastAsia"/>
          <w:u w:val="single"/>
        </w:rPr>
        <w:t xml:space="preserve">　　　　　　　　　　円</w:t>
      </w:r>
      <w:r w:rsidR="00596C1E">
        <w:rPr>
          <w:rFonts w:hint="eastAsia"/>
        </w:rPr>
        <w:t xml:space="preserve">　</w:t>
      </w:r>
      <w:permEnd w:id="1767836444"/>
    </w:p>
    <w:p w14:paraId="0CF1FE1A" w14:textId="6D865075" w:rsidR="00DF5502" w:rsidRDefault="00DF5502" w:rsidP="00C11328">
      <w:pPr>
        <w:spacing w:line="320" w:lineRule="exact"/>
        <w:rPr>
          <w:shd w:val="pct15" w:color="auto" w:fill="FFFFFF"/>
        </w:rPr>
      </w:pPr>
      <w:r>
        <w:rPr>
          <w:rFonts w:hint="eastAsia"/>
        </w:rPr>
        <w:t xml:space="preserve">２　</w:t>
      </w:r>
      <w:r w:rsidR="00347390">
        <w:rPr>
          <w:rFonts w:hint="eastAsia"/>
          <w:shd w:val="pct15" w:color="auto" w:fill="FFFFFF"/>
        </w:rPr>
        <w:t>補助金申請額</w:t>
      </w:r>
    </w:p>
    <w:p w14:paraId="4E8F41F6" w14:textId="77777777" w:rsidR="00A40BA6" w:rsidRDefault="00C11328" w:rsidP="00C11328">
      <w:pPr>
        <w:spacing w:line="320" w:lineRule="exact"/>
        <w:rPr>
          <w:b/>
          <w:bCs/>
          <w:szCs w:val="22"/>
        </w:rPr>
      </w:pPr>
      <w:r w:rsidRPr="00C11328">
        <w:rPr>
          <w:rFonts w:hint="eastAsia"/>
          <w:b/>
          <w:bCs/>
          <w:szCs w:val="22"/>
        </w:rPr>
        <w:t>※　補助対象額の3/4、1,000円未満切り捨て</w:t>
      </w:r>
      <w:r w:rsidR="00A40BA6">
        <w:rPr>
          <w:rFonts w:hint="eastAsia"/>
          <w:b/>
          <w:bCs/>
          <w:szCs w:val="22"/>
        </w:rPr>
        <w:t>の金額を記入してください。</w:t>
      </w:r>
    </w:p>
    <w:p w14:paraId="1D45A13B" w14:textId="442EB2D4" w:rsidR="00C11328" w:rsidRPr="00C11328" w:rsidRDefault="00A40BA6" w:rsidP="00A40BA6">
      <w:pPr>
        <w:spacing w:line="320" w:lineRule="exact"/>
        <w:ind w:firstLineChars="200" w:firstLine="44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</w:t>
      </w:r>
      <w:r w:rsidR="00C11328" w:rsidRPr="00C11328">
        <w:rPr>
          <w:rFonts w:hint="eastAsia"/>
          <w:b/>
          <w:bCs/>
          <w:szCs w:val="22"/>
        </w:rPr>
        <w:t>上限額30,000円</w:t>
      </w:r>
      <w:r>
        <w:rPr>
          <w:rFonts w:hint="eastAsia"/>
          <w:b/>
          <w:bCs/>
          <w:szCs w:val="22"/>
        </w:rPr>
        <w:t>)</w:t>
      </w:r>
    </w:p>
    <w:p w14:paraId="55C4AD39" w14:textId="0FDF6438" w:rsidR="00DF5502" w:rsidRDefault="00DF5502" w:rsidP="00C11328">
      <w:pPr>
        <w:spacing w:line="320" w:lineRule="exact"/>
      </w:pPr>
      <w:r>
        <w:rPr>
          <w:rFonts w:hint="eastAsia"/>
        </w:rPr>
        <w:t xml:space="preserve">　　</w:t>
      </w:r>
      <w:permStart w:id="10039025" w:edGrp="everyone"/>
      <w:r>
        <w:rPr>
          <w:rFonts w:hint="eastAsia"/>
          <w:u w:val="single"/>
        </w:rPr>
        <w:t xml:space="preserve">　　　　　　　　　</w:t>
      </w:r>
      <w:r w:rsidR="00811AC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円</w:t>
      </w:r>
      <w:r w:rsidR="003579A0" w:rsidRPr="003579A0">
        <w:rPr>
          <w:rFonts w:hint="eastAsia"/>
        </w:rPr>
        <w:t xml:space="preserve">　</w:t>
      </w:r>
      <w:permEnd w:id="10039025"/>
    </w:p>
    <w:p w14:paraId="4A5140F1" w14:textId="59F338C6" w:rsidR="00DC7AA0" w:rsidRPr="00347390" w:rsidRDefault="00DF5502" w:rsidP="00C11328">
      <w:pPr>
        <w:spacing w:line="320" w:lineRule="exact"/>
        <w:rPr>
          <w:shd w:val="pct15" w:color="auto" w:fill="FFFFFF"/>
        </w:rPr>
      </w:pPr>
      <w:r>
        <w:rPr>
          <w:rFonts w:hint="eastAsia"/>
        </w:rPr>
        <w:t>３</w:t>
      </w:r>
      <w:r w:rsidR="00DC7AA0" w:rsidRPr="00DC7AA0">
        <w:rPr>
          <w:rFonts w:hint="eastAsia"/>
        </w:rPr>
        <w:t xml:space="preserve">　</w:t>
      </w:r>
      <w:r w:rsidR="00DC7AA0" w:rsidRPr="00347390">
        <w:rPr>
          <w:rFonts w:hint="eastAsia"/>
          <w:shd w:val="pct15" w:color="auto" w:fill="FFFFFF"/>
        </w:rPr>
        <w:t>申請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94"/>
        <w:gridCol w:w="2483"/>
        <w:gridCol w:w="1187"/>
        <w:gridCol w:w="3059"/>
      </w:tblGrid>
      <w:tr w:rsidR="00DC7AA0" w14:paraId="073376B1" w14:textId="77777777" w:rsidTr="00923AFD">
        <w:trPr>
          <w:trHeight w:val="1125"/>
        </w:trPr>
        <w:tc>
          <w:tcPr>
            <w:tcW w:w="1271" w:type="dxa"/>
            <w:vAlign w:val="center"/>
          </w:tcPr>
          <w:p w14:paraId="1595CE15" w14:textId="0520C166" w:rsidR="00DC7AA0" w:rsidRDefault="00DC7AA0" w:rsidP="00C11328">
            <w:pPr>
              <w:spacing w:line="320" w:lineRule="exact"/>
              <w:jc w:val="center"/>
            </w:pPr>
            <w:permStart w:id="1678648841" w:edGrp="everyone" w:colFirst="1" w:colLast="1"/>
            <w:r>
              <w:rPr>
                <w:rFonts w:hint="eastAsia"/>
              </w:rPr>
              <w:t>住　所</w:t>
            </w:r>
          </w:p>
        </w:tc>
        <w:tc>
          <w:tcPr>
            <w:tcW w:w="7223" w:type="dxa"/>
            <w:gridSpan w:val="4"/>
          </w:tcPr>
          <w:p w14:paraId="76EC4FD8" w14:textId="77777777" w:rsidR="00DC7AA0" w:rsidRDefault="00DF5502" w:rsidP="00C11328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14:paraId="3E36D3DE" w14:textId="77777777" w:rsidR="00430DDB" w:rsidRDefault="00430DDB" w:rsidP="00C11328">
            <w:pPr>
              <w:spacing w:line="320" w:lineRule="exact"/>
            </w:pPr>
          </w:p>
          <w:p w14:paraId="2F0FAB82" w14:textId="0F173053" w:rsidR="00923AFD" w:rsidRDefault="00923AFD" w:rsidP="00C11328">
            <w:pPr>
              <w:spacing w:line="320" w:lineRule="exact"/>
            </w:pPr>
          </w:p>
        </w:tc>
      </w:tr>
      <w:tr w:rsidR="00DC7AA0" w14:paraId="164DBF08" w14:textId="77777777" w:rsidTr="00923AFD">
        <w:trPr>
          <w:trHeight w:val="1043"/>
        </w:trPr>
        <w:tc>
          <w:tcPr>
            <w:tcW w:w="1271" w:type="dxa"/>
            <w:vAlign w:val="center"/>
          </w:tcPr>
          <w:p w14:paraId="359A3DCB" w14:textId="49355450" w:rsidR="00DF5502" w:rsidRPr="00DF5502" w:rsidRDefault="00DF5502" w:rsidP="00C11328">
            <w:pPr>
              <w:spacing w:line="320" w:lineRule="exact"/>
              <w:jc w:val="center"/>
              <w:rPr>
                <w:sz w:val="18"/>
                <w:szCs w:val="20"/>
              </w:rPr>
            </w:pPr>
            <w:permStart w:id="1552039415" w:edGrp="everyone" w:colFirst="3" w:colLast="3"/>
            <w:permStart w:id="1771976719" w:edGrp="everyone" w:colFirst="1" w:colLast="1"/>
            <w:permEnd w:id="1678648841"/>
            <w:r w:rsidRPr="00DF5502">
              <w:rPr>
                <w:rFonts w:hint="eastAsia"/>
                <w:sz w:val="18"/>
                <w:szCs w:val="20"/>
              </w:rPr>
              <w:t>ふりがな</w:t>
            </w:r>
          </w:p>
          <w:p w14:paraId="5C5D1D52" w14:textId="6C9BF1DB" w:rsidR="00DC7AA0" w:rsidRDefault="00DC7AA0" w:rsidP="00C11328">
            <w:pPr>
              <w:spacing w:line="32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gridSpan w:val="2"/>
          </w:tcPr>
          <w:p w14:paraId="418110FE" w14:textId="0556BEC8" w:rsidR="00C23799" w:rsidRPr="00C23799" w:rsidRDefault="00C23799" w:rsidP="00C23799">
            <w:pPr>
              <w:spacing w:line="500" w:lineRule="exact"/>
              <w:rPr>
                <w:sz w:val="2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0F75BD0A" w14:textId="007C8341" w:rsidR="00DC7AA0" w:rsidRDefault="00347390" w:rsidP="00C11328">
            <w:pPr>
              <w:spacing w:line="320" w:lineRule="exact"/>
              <w:jc w:val="center"/>
            </w:pPr>
            <w:r w:rsidRPr="00A40BA6">
              <w:rPr>
                <w:rFonts w:hint="eastAsia"/>
              </w:rPr>
              <w:t>生年月日</w:t>
            </w:r>
          </w:p>
        </w:tc>
        <w:tc>
          <w:tcPr>
            <w:tcW w:w="3059" w:type="dxa"/>
            <w:vAlign w:val="center"/>
          </w:tcPr>
          <w:p w14:paraId="4B5FF28E" w14:textId="77777777" w:rsidR="00C23799" w:rsidRDefault="00DC7AA0" w:rsidP="00C11328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C2379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</w:p>
          <w:p w14:paraId="7B3AB564" w14:textId="5B544821" w:rsidR="00DC7AA0" w:rsidRDefault="00DC7AA0" w:rsidP="00C11328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8232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8232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8232FA">
              <w:rPr>
                <w:rFonts w:hint="eastAsia"/>
              </w:rPr>
              <w:t>生</w:t>
            </w:r>
          </w:p>
        </w:tc>
      </w:tr>
      <w:tr w:rsidR="00DC7AA0" w14:paraId="2F5CBA6A" w14:textId="77777777" w:rsidTr="00121947">
        <w:trPr>
          <w:trHeight w:val="680"/>
        </w:trPr>
        <w:tc>
          <w:tcPr>
            <w:tcW w:w="1271" w:type="dxa"/>
            <w:vAlign w:val="center"/>
          </w:tcPr>
          <w:p w14:paraId="59EAE663" w14:textId="1980C317" w:rsidR="00DC7AA0" w:rsidRDefault="00DC7AA0" w:rsidP="00C11328">
            <w:pPr>
              <w:spacing w:line="320" w:lineRule="exact"/>
              <w:jc w:val="center"/>
            </w:pPr>
            <w:permStart w:id="622991558" w:edGrp="everyone" w:colFirst="1" w:colLast="1"/>
            <w:permEnd w:id="1552039415"/>
            <w:permEnd w:id="1771976719"/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  <w:gridSpan w:val="4"/>
            <w:vAlign w:val="center"/>
          </w:tcPr>
          <w:p w14:paraId="23953D48" w14:textId="16AB6386" w:rsidR="00DC7AA0" w:rsidRDefault="00347390" w:rsidP="00C11328">
            <w:pPr>
              <w:spacing w:line="320" w:lineRule="exact"/>
            </w:pPr>
            <w:r>
              <w:rPr>
                <w:rFonts w:hint="eastAsia"/>
              </w:rPr>
              <w:t>(自宅)　　　　　　　　　　　　　　　(携帯)</w:t>
            </w:r>
          </w:p>
        </w:tc>
      </w:tr>
      <w:tr w:rsidR="00347390" w14:paraId="21D831DA" w14:textId="77777777" w:rsidTr="00121947">
        <w:trPr>
          <w:trHeight w:val="680"/>
        </w:trPr>
        <w:tc>
          <w:tcPr>
            <w:tcW w:w="1765" w:type="dxa"/>
            <w:gridSpan w:val="2"/>
            <w:vAlign w:val="center"/>
          </w:tcPr>
          <w:p w14:paraId="768A2426" w14:textId="015BF91E" w:rsidR="00347390" w:rsidRDefault="00347390" w:rsidP="00C11328">
            <w:pPr>
              <w:spacing w:line="320" w:lineRule="exact"/>
              <w:jc w:val="center"/>
            </w:pPr>
            <w:permStart w:id="1438207957" w:edGrp="everyone" w:colFirst="1" w:colLast="1"/>
            <w:permEnd w:id="622991558"/>
            <w:r>
              <w:rPr>
                <w:rFonts w:hint="eastAsia"/>
              </w:rPr>
              <w:t>メールアドレス</w:t>
            </w:r>
          </w:p>
        </w:tc>
        <w:tc>
          <w:tcPr>
            <w:tcW w:w="6729" w:type="dxa"/>
            <w:gridSpan w:val="3"/>
            <w:vAlign w:val="center"/>
          </w:tcPr>
          <w:p w14:paraId="2C99C2F0" w14:textId="2439AFB5" w:rsidR="00347390" w:rsidRDefault="00347390" w:rsidP="00C11328">
            <w:pPr>
              <w:spacing w:line="320" w:lineRule="exact"/>
            </w:pPr>
          </w:p>
        </w:tc>
      </w:tr>
    </w:tbl>
    <w:permEnd w:id="1438207957"/>
    <w:p w14:paraId="3E5C7F69" w14:textId="1868F228" w:rsidR="00390327" w:rsidRDefault="00390327" w:rsidP="00C11328">
      <w:pPr>
        <w:spacing w:line="320" w:lineRule="exact"/>
      </w:pPr>
      <w:r>
        <w:rPr>
          <w:rFonts w:hint="eastAsia"/>
        </w:rPr>
        <w:t xml:space="preserve">４　</w:t>
      </w:r>
      <w:r w:rsidRPr="001B3B2F">
        <w:rPr>
          <w:rFonts w:hint="eastAsia"/>
          <w:shd w:val="pct15" w:color="auto" w:fill="FFFFFF"/>
        </w:rPr>
        <w:t>設置場所</w:t>
      </w:r>
      <w:r w:rsidR="00C11328">
        <w:rPr>
          <w:rFonts w:hint="eastAsia"/>
        </w:rPr>
        <w:t xml:space="preserve">　　</w:t>
      </w:r>
      <w:r w:rsidR="00C11328" w:rsidRPr="00347390">
        <w:rPr>
          <w:rFonts w:hint="eastAsia"/>
          <w:b/>
          <w:bCs/>
        </w:rPr>
        <w:t xml:space="preserve">※　</w:t>
      </w:r>
      <w:r w:rsidR="00C11328">
        <w:rPr>
          <w:rFonts w:hint="eastAsia"/>
          <w:b/>
          <w:bCs/>
        </w:rPr>
        <w:t>□に</w:t>
      </w:r>
      <w:r w:rsidR="00C11328" w:rsidRPr="00347390">
        <w:rPr>
          <w:rFonts w:hint="eastAsia"/>
          <w:b/>
          <w:bCs/>
        </w:rPr>
        <w:t>チェック若しくは黒塗り</w:t>
      </w:r>
      <w:r w:rsidR="00811AC3">
        <w:rPr>
          <w:rFonts w:hint="eastAsia"/>
          <w:b/>
          <w:bCs/>
        </w:rPr>
        <w:t>か</w:t>
      </w:r>
      <w:r w:rsidR="00C11328" w:rsidRPr="00347390">
        <w:rPr>
          <w:rFonts w:hint="eastAsia"/>
          <w:b/>
          <w:bCs/>
        </w:rPr>
        <w:t>〇を付けてください</w:t>
      </w:r>
    </w:p>
    <w:p w14:paraId="3ECF3772" w14:textId="2CFDE26F" w:rsidR="00C11328" w:rsidRDefault="00390327" w:rsidP="00C11328">
      <w:pPr>
        <w:spacing w:line="320" w:lineRule="exact"/>
        <w:ind w:firstLineChars="100" w:firstLine="220"/>
      </w:pPr>
      <w:permStart w:id="734417158" w:edGrp="everyone"/>
      <w:r>
        <w:rPr>
          <w:rFonts w:hint="eastAsia"/>
        </w:rPr>
        <w:t>□</w:t>
      </w:r>
      <w:permEnd w:id="734417158"/>
      <w:r>
        <w:rPr>
          <w:rFonts w:hint="eastAsia"/>
        </w:rPr>
        <w:t xml:space="preserve">　持ち家（</w:t>
      </w:r>
      <w:permStart w:id="506336447" w:edGrp="everyone"/>
      <w:r>
        <w:rPr>
          <w:rFonts w:hint="eastAsia"/>
        </w:rPr>
        <w:t>□</w:t>
      </w:r>
      <w:permEnd w:id="506336447"/>
      <w:r>
        <w:rPr>
          <w:rFonts w:hint="eastAsia"/>
        </w:rPr>
        <w:t xml:space="preserve">一戸建て　　</w:t>
      </w:r>
      <w:permStart w:id="1426001602" w:edGrp="everyone"/>
      <w:r>
        <w:rPr>
          <w:rFonts w:hint="eastAsia"/>
        </w:rPr>
        <w:t>□</w:t>
      </w:r>
      <w:permEnd w:id="1426001602"/>
      <w:r>
        <w:rPr>
          <w:rFonts w:hint="eastAsia"/>
        </w:rPr>
        <w:t>共同住宅）</w:t>
      </w:r>
    </w:p>
    <w:p w14:paraId="34C7A534" w14:textId="3C5E7A80" w:rsidR="00390327" w:rsidRPr="00C11328" w:rsidRDefault="00390327" w:rsidP="00C11328">
      <w:pPr>
        <w:spacing w:line="320" w:lineRule="exact"/>
        <w:ind w:firstLineChars="100" w:firstLine="220"/>
      </w:pPr>
      <w:permStart w:id="2042835927" w:edGrp="everyone"/>
      <w:r>
        <w:rPr>
          <w:rFonts w:hint="eastAsia"/>
        </w:rPr>
        <w:t>□</w:t>
      </w:r>
      <w:permEnd w:id="2042835927"/>
      <w:r>
        <w:rPr>
          <w:rFonts w:hint="eastAsia"/>
        </w:rPr>
        <w:t xml:space="preserve">　賃貸住宅（</w:t>
      </w:r>
      <w:permStart w:id="2036626095" w:edGrp="everyone"/>
      <w:r>
        <w:rPr>
          <w:rFonts w:hint="eastAsia"/>
        </w:rPr>
        <w:t>□</w:t>
      </w:r>
      <w:permEnd w:id="2036626095"/>
      <w:r>
        <w:rPr>
          <w:rFonts w:hint="eastAsia"/>
        </w:rPr>
        <w:t xml:space="preserve">一戸建て　</w:t>
      </w:r>
      <w:permStart w:id="1196053881" w:edGrp="everyone"/>
      <w:r>
        <w:rPr>
          <w:rFonts w:hint="eastAsia"/>
        </w:rPr>
        <w:t>□</w:t>
      </w:r>
      <w:permEnd w:id="1196053881"/>
      <w:r>
        <w:rPr>
          <w:rFonts w:hint="eastAsia"/>
        </w:rPr>
        <w:t>共同住宅）</w:t>
      </w:r>
    </w:p>
    <w:p w14:paraId="6A197BF4" w14:textId="11EEC3EF" w:rsidR="00390327" w:rsidRDefault="00390327" w:rsidP="00C11328">
      <w:pPr>
        <w:spacing w:line="320" w:lineRule="exact"/>
      </w:pPr>
      <w:r>
        <w:rPr>
          <w:rFonts w:hint="eastAsia"/>
        </w:rPr>
        <w:t xml:space="preserve">５　</w:t>
      </w:r>
      <w:r w:rsidRPr="00C11328">
        <w:rPr>
          <w:rFonts w:hint="eastAsia"/>
          <w:shd w:val="pct15" w:color="auto" w:fill="FFFFFF"/>
        </w:rPr>
        <w:t>請求内容</w:t>
      </w:r>
      <w:r w:rsidR="00C11328">
        <w:rPr>
          <w:rFonts w:hint="eastAsia"/>
        </w:rPr>
        <w:t xml:space="preserve">　　</w:t>
      </w:r>
      <w:r w:rsidR="00C11328" w:rsidRPr="00347390">
        <w:rPr>
          <w:rFonts w:hint="eastAsia"/>
          <w:b/>
          <w:bCs/>
        </w:rPr>
        <w:t xml:space="preserve">※　</w:t>
      </w:r>
      <w:r w:rsidR="00C11328">
        <w:rPr>
          <w:rFonts w:hint="eastAsia"/>
          <w:b/>
          <w:bCs/>
        </w:rPr>
        <w:t>□に</w:t>
      </w:r>
      <w:r w:rsidR="00C11328" w:rsidRPr="00347390">
        <w:rPr>
          <w:rFonts w:hint="eastAsia"/>
          <w:b/>
          <w:bCs/>
        </w:rPr>
        <w:t>チェック若しくは黒塗り</w:t>
      </w:r>
      <w:r w:rsidR="00811AC3">
        <w:rPr>
          <w:rFonts w:hint="eastAsia"/>
          <w:b/>
          <w:bCs/>
        </w:rPr>
        <w:t>か</w:t>
      </w:r>
      <w:r w:rsidR="00C11328" w:rsidRPr="00347390">
        <w:rPr>
          <w:rFonts w:hint="eastAsia"/>
          <w:b/>
          <w:bCs/>
        </w:rPr>
        <w:t>〇を付けてください</w:t>
      </w:r>
    </w:p>
    <w:p w14:paraId="0924D7FB" w14:textId="10BB686F" w:rsidR="00390327" w:rsidRDefault="00390327" w:rsidP="00C11328">
      <w:pPr>
        <w:spacing w:line="320" w:lineRule="exact"/>
      </w:pPr>
      <w:r>
        <w:rPr>
          <w:rFonts w:hint="eastAsia"/>
        </w:rPr>
        <w:t xml:space="preserve">　</w:t>
      </w:r>
      <w:permStart w:id="583038951" w:edGrp="everyone"/>
      <w:r>
        <w:rPr>
          <w:rFonts w:hint="eastAsia"/>
        </w:rPr>
        <w:t>□</w:t>
      </w:r>
      <w:permEnd w:id="583038951"/>
      <w:r>
        <w:rPr>
          <w:rFonts w:hint="eastAsia"/>
        </w:rPr>
        <w:t xml:space="preserve">　防犯機器の購入費　　　　</w:t>
      </w:r>
      <w:permStart w:id="441011996" w:edGrp="everyone"/>
      <w:r>
        <w:rPr>
          <w:rFonts w:hint="eastAsia"/>
        </w:rPr>
        <w:t>□</w:t>
      </w:r>
      <w:permEnd w:id="441011996"/>
      <w:r>
        <w:rPr>
          <w:rFonts w:hint="eastAsia"/>
        </w:rPr>
        <w:t xml:space="preserve">　防犯機器の購入費と工事費</w:t>
      </w:r>
    </w:p>
    <w:p w14:paraId="6344E93F" w14:textId="5014C551" w:rsidR="00FE478F" w:rsidRDefault="00390327" w:rsidP="00F223EE">
      <w:pPr>
        <w:spacing w:line="320" w:lineRule="exact"/>
        <w:rPr>
          <w:b/>
          <w:bCs/>
        </w:rPr>
      </w:pPr>
      <w:r>
        <w:rPr>
          <w:rFonts w:hint="eastAsia"/>
        </w:rPr>
        <w:lastRenderedPageBreak/>
        <w:t>６</w:t>
      </w:r>
      <w:r w:rsidR="00DC7AA0">
        <w:rPr>
          <w:rFonts w:hint="eastAsia"/>
        </w:rPr>
        <w:t xml:space="preserve">　</w:t>
      </w:r>
      <w:r w:rsidR="00DC7AA0" w:rsidRPr="001B3B2F">
        <w:rPr>
          <w:rFonts w:hint="eastAsia"/>
          <w:shd w:val="pct15" w:color="auto" w:fill="FFFFFF"/>
        </w:rPr>
        <w:t>申請</w:t>
      </w:r>
      <w:r w:rsidR="002E78B5" w:rsidRPr="001B3B2F">
        <w:rPr>
          <w:rFonts w:hint="eastAsia"/>
          <w:shd w:val="pct15" w:color="auto" w:fill="FFFFFF"/>
        </w:rPr>
        <w:t>物品</w:t>
      </w:r>
    </w:p>
    <w:p w14:paraId="353AB461" w14:textId="75A0CF44" w:rsidR="00F223EE" w:rsidRPr="00F223EE" w:rsidRDefault="00F223EE" w:rsidP="00F223EE">
      <w:pPr>
        <w:spacing w:line="320" w:lineRule="exact"/>
        <w:rPr>
          <w:b/>
          <w:bCs/>
        </w:rPr>
      </w:pPr>
      <w:r>
        <w:rPr>
          <w:rFonts w:hint="eastAsia"/>
          <w:b/>
          <w:bCs/>
        </w:rPr>
        <w:t>※品目は、「防犯カメラ」「カメラ付きインターホン」「防犯フィルム」「防犯ガラス」「面格子」「窓シャッター」「防犯性能の高い玄関錠」「防犯性能の高い玄関補助錠」「人感センサーライト」「人感センサーアラーム」を記入し、それ以外に対象となる付属品を申請される場合は、そちらもご記入ください</w:t>
      </w:r>
      <w:r w:rsidR="00121947">
        <w:rPr>
          <w:rFonts w:hint="eastAsia"/>
          <w:b/>
          <w:bCs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844"/>
      </w:tblGrid>
      <w:tr w:rsidR="00F223EE" w14:paraId="7053178F" w14:textId="1946DD9B" w:rsidTr="00294FDE">
        <w:tc>
          <w:tcPr>
            <w:tcW w:w="8494" w:type="dxa"/>
            <w:gridSpan w:val="4"/>
          </w:tcPr>
          <w:p w14:paraId="4EB047A5" w14:textId="45FAF508" w:rsidR="00F223EE" w:rsidRDefault="00811AC3" w:rsidP="00F223EE">
            <w:pPr>
              <w:spacing w:line="320" w:lineRule="exact"/>
              <w:jc w:val="center"/>
            </w:pPr>
            <w:r>
              <w:rPr>
                <w:rFonts w:hint="eastAsia"/>
              </w:rPr>
              <w:t>申　請　物　品</w:t>
            </w:r>
            <w:r w:rsidR="00F223EE">
              <w:rPr>
                <w:rFonts w:hint="eastAsia"/>
              </w:rPr>
              <w:t xml:space="preserve">　記　入　欄　　</w:t>
            </w:r>
          </w:p>
        </w:tc>
      </w:tr>
      <w:tr w:rsidR="00F223EE" w14:paraId="4329888D" w14:textId="5BB95197" w:rsidTr="00811AC3">
        <w:tc>
          <w:tcPr>
            <w:tcW w:w="3114" w:type="dxa"/>
          </w:tcPr>
          <w:p w14:paraId="6B7193D3" w14:textId="47970C52" w:rsidR="00F223EE" w:rsidRPr="00FE478F" w:rsidRDefault="00A40BA6" w:rsidP="00FE478F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品</w:t>
            </w:r>
            <w:r w:rsidR="00811AC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目</w:t>
            </w:r>
          </w:p>
        </w:tc>
        <w:tc>
          <w:tcPr>
            <w:tcW w:w="2410" w:type="dxa"/>
          </w:tcPr>
          <w:p w14:paraId="7F410600" w14:textId="5E2C5CA7" w:rsidR="00F223EE" w:rsidRPr="00C11328" w:rsidRDefault="00F223EE" w:rsidP="00FE478F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メーカー</w:t>
            </w:r>
          </w:p>
        </w:tc>
        <w:tc>
          <w:tcPr>
            <w:tcW w:w="2126" w:type="dxa"/>
          </w:tcPr>
          <w:p w14:paraId="7C90340B" w14:textId="5D86D6AF" w:rsidR="00F223EE" w:rsidRPr="00C11328" w:rsidRDefault="00F223EE" w:rsidP="00FE478F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型番</w:t>
            </w:r>
          </w:p>
        </w:tc>
        <w:tc>
          <w:tcPr>
            <w:tcW w:w="844" w:type="dxa"/>
          </w:tcPr>
          <w:p w14:paraId="6F7C0716" w14:textId="49E1DE6E" w:rsidR="00F223EE" w:rsidRDefault="00F223EE" w:rsidP="00FE478F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数量</w:t>
            </w:r>
          </w:p>
        </w:tc>
      </w:tr>
      <w:tr w:rsidR="00F223EE" w14:paraId="7A3A246F" w14:textId="0428D327" w:rsidTr="00811AC3">
        <w:tc>
          <w:tcPr>
            <w:tcW w:w="3114" w:type="dxa"/>
          </w:tcPr>
          <w:p w14:paraId="4532756B" w14:textId="58CCADA3" w:rsidR="00923AFD" w:rsidRPr="00F223EE" w:rsidRDefault="00923AFD" w:rsidP="00A40BA6">
            <w:pPr>
              <w:spacing w:line="400" w:lineRule="exact"/>
              <w:rPr>
                <w:szCs w:val="22"/>
              </w:rPr>
            </w:pPr>
            <w:permStart w:id="80362392" w:edGrp="everyone" w:colFirst="0" w:colLast="0"/>
            <w:permStart w:id="338590097" w:edGrp="everyone" w:colFirst="1" w:colLast="1"/>
            <w:permStart w:id="803228984" w:edGrp="everyone" w:colFirst="2" w:colLast="2"/>
            <w:permStart w:id="1124749802" w:edGrp="everyone" w:colFirst="3" w:colLast="3"/>
          </w:p>
        </w:tc>
        <w:tc>
          <w:tcPr>
            <w:tcW w:w="2410" w:type="dxa"/>
          </w:tcPr>
          <w:p w14:paraId="3BCF71A6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2047B6BD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2D3931E5" w14:textId="597B0D3B" w:rsidR="00F223EE" w:rsidRPr="00F223EE" w:rsidRDefault="00F223EE" w:rsidP="00A40BA6">
            <w:pPr>
              <w:spacing w:line="400" w:lineRule="exact"/>
              <w:rPr>
                <w:rFonts w:hint="eastAsia"/>
                <w:szCs w:val="22"/>
              </w:rPr>
            </w:pPr>
          </w:p>
        </w:tc>
      </w:tr>
      <w:tr w:rsidR="00F223EE" w14:paraId="3B672AC8" w14:textId="063BF6E9" w:rsidTr="00811AC3">
        <w:tc>
          <w:tcPr>
            <w:tcW w:w="3114" w:type="dxa"/>
          </w:tcPr>
          <w:p w14:paraId="2346158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890905860" w:edGrp="everyone" w:colFirst="0" w:colLast="0"/>
            <w:permStart w:id="993750001" w:edGrp="everyone" w:colFirst="1" w:colLast="1"/>
            <w:permStart w:id="803764299" w:edGrp="everyone" w:colFirst="2" w:colLast="2"/>
            <w:permStart w:id="1801259984" w:edGrp="everyone" w:colFirst="3" w:colLast="3"/>
            <w:permEnd w:id="80362392"/>
            <w:permEnd w:id="338590097"/>
            <w:permEnd w:id="803228984"/>
            <w:permEnd w:id="1124749802"/>
          </w:p>
        </w:tc>
        <w:tc>
          <w:tcPr>
            <w:tcW w:w="2410" w:type="dxa"/>
          </w:tcPr>
          <w:p w14:paraId="52B4C970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7CA0AF04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457BFE85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7E5E4B6E" w14:textId="40DFFECC" w:rsidTr="00811AC3">
        <w:tc>
          <w:tcPr>
            <w:tcW w:w="3114" w:type="dxa"/>
          </w:tcPr>
          <w:p w14:paraId="2C70B3DA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277425368" w:edGrp="everyone" w:colFirst="0" w:colLast="0"/>
            <w:permStart w:id="1098716739" w:edGrp="everyone" w:colFirst="1" w:colLast="1"/>
            <w:permStart w:id="571542906" w:edGrp="everyone" w:colFirst="2" w:colLast="2"/>
            <w:permStart w:id="1617366722" w:edGrp="everyone" w:colFirst="3" w:colLast="3"/>
            <w:permEnd w:id="890905860"/>
            <w:permEnd w:id="993750001"/>
            <w:permEnd w:id="803764299"/>
            <w:permEnd w:id="1801259984"/>
          </w:p>
        </w:tc>
        <w:tc>
          <w:tcPr>
            <w:tcW w:w="2410" w:type="dxa"/>
          </w:tcPr>
          <w:p w14:paraId="7AB08643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611BB0E6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6C3EA0B6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46F36E86" w14:textId="39A866B2" w:rsidTr="00811AC3">
        <w:tc>
          <w:tcPr>
            <w:tcW w:w="3114" w:type="dxa"/>
          </w:tcPr>
          <w:p w14:paraId="281B9CDA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1583881703" w:edGrp="everyone" w:colFirst="0" w:colLast="0"/>
            <w:permStart w:id="1234728108" w:edGrp="everyone" w:colFirst="1" w:colLast="1"/>
            <w:permStart w:id="2068057972" w:edGrp="everyone" w:colFirst="2" w:colLast="2"/>
            <w:permStart w:id="1082343379" w:edGrp="everyone" w:colFirst="3" w:colLast="3"/>
            <w:permEnd w:id="277425368"/>
            <w:permEnd w:id="1098716739"/>
            <w:permEnd w:id="571542906"/>
            <w:permEnd w:id="1617366722"/>
          </w:p>
        </w:tc>
        <w:tc>
          <w:tcPr>
            <w:tcW w:w="2410" w:type="dxa"/>
          </w:tcPr>
          <w:p w14:paraId="465D1AB5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7CD65E7A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0C7888D1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7F1858B3" w14:textId="07257EB7" w:rsidTr="00811AC3">
        <w:tc>
          <w:tcPr>
            <w:tcW w:w="3114" w:type="dxa"/>
          </w:tcPr>
          <w:p w14:paraId="2595C44D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457775002" w:edGrp="everyone" w:colFirst="0" w:colLast="0"/>
            <w:permStart w:id="1499757751" w:edGrp="everyone" w:colFirst="1" w:colLast="1"/>
            <w:permStart w:id="967186751" w:edGrp="everyone" w:colFirst="2" w:colLast="2"/>
            <w:permStart w:id="1893553540" w:edGrp="everyone" w:colFirst="3" w:colLast="3"/>
            <w:permEnd w:id="1583881703"/>
            <w:permEnd w:id="1234728108"/>
            <w:permEnd w:id="2068057972"/>
            <w:permEnd w:id="1082343379"/>
          </w:p>
        </w:tc>
        <w:tc>
          <w:tcPr>
            <w:tcW w:w="2410" w:type="dxa"/>
          </w:tcPr>
          <w:p w14:paraId="7D98866D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5F69F63D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447ADC37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756E8699" w14:textId="385F0A7D" w:rsidTr="00811AC3">
        <w:tc>
          <w:tcPr>
            <w:tcW w:w="3114" w:type="dxa"/>
          </w:tcPr>
          <w:p w14:paraId="69233A3E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735778664" w:edGrp="everyone" w:colFirst="0" w:colLast="0"/>
            <w:permStart w:id="1127882771" w:edGrp="everyone" w:colFirst="1" w:colLast="1"/>
            <w:permStart w:id="1956660364" w:edGrp="everyone" w:colFirst="2" w:colLast="2"/>
            <w:permStart w:id="311910026" w:edGrp="everyone" w:colFirst="3" w:colLast="3"/>
            <w:permEnd w:id="457775002"/>
            <w:permEnd w:id="1499757751"/>
            <w:permEnd w:id="967186751"/>
            <w:permEnd w:id="1893553540"/>
          </w:p>
        </w:tc>
        <w:tc>
          <w:tcPr>
            <w:tcW w:w="2410" w:type="dxa"/>
          </w:tcPr>
          <w:p w14:paraId="077E418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11A4AC31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31223574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3F195DD4" w14:textId="08696708" w:rsidTr="00811AC3">
        <w:tc>
          <w:tcPr>
            <w:tcW w:w="3114" w:type="dxa"/>
          </w:tcPr>
          <w:p w14:paraId="5EFD283B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1830113147" w:edGrp="everyone" w:colFirst="0" w:colLast="0"/>
            <w:permStart w:id="134284728" w:edGrp="everyone" w:colFirst="1" w:colLast="1"/>
            <w:permStart w:id="1197683032" w:edGrp="everyone" w:colFirst="2" w:colLast="2"/>
            <w:permStart w:id="1569943364" w:edGrp="everyone" w:colFirst="3" w:colLast="3"/>
            <w:permEnd w:id="735778664"/>
            <w:permEnd w:id="1127882771"/>
            <w:permEnd w:id="1956660364"/>
            <w:permEnd w:id="311910026"/>
          </w:p>
        </w:tc>
        <w:tc>
          <w:tcPr>
            <w:tcW w:w="2410" w:type="dxa"/>
          </w:tcPr>
          <w:p w14:paraId="30FD4BC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0051042A" w14:textId="3127A37B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4EA240BF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181FFB1E" w14:textId="419ACAFC" w:rsidTr="00811AC3">
        <w:tc>
          <w:tcPr>
            <w:tcW w:w="3114" w:type="dxa"/>
          </w:tcPr>
          <w:p w14:paraId="5C4E70E3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1802048962" w:edGrp="everyone" w:colFirst="0" w:colLast="0"/>
            <w:permStart w:id="323451552" w:edGrp="everyone" w:colFirst="1" w:colLast="1"/>
            <w:permStart w:id="1362048235" w:edGrp="everyone" w:colFirst="2" w:colLast="2"/>
            <w:permStart w:id="902057549" w:edGrp="everyone" w:colFirst="3" w:colLast="3"/>
            <w:permEnd w:id="1830113147"/>
            <w:permEnd w:id="134284728"/>
            <w:permEnd w:id="1197683032"/>
            <w:permEnd w:id="1569943364"/>
          </w:p>
        </w:tc>
        <w:tc>
          <w:tcPr>
            <w:tcW w:w="2410" w:type="dxa"/>
          </w:tcPr>
          <w:p w14:paraId="484DAA67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668F0782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6A69F917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454DA70A" w14:textId="7E85D57F" w:rsidTr="00811AC3">
        <w:tc>
          <w:tcPr>
            <w:tcW w:w="3114" w:type="dxa"/>
          </w:tcPr>
          <w:p w14:paraId="20F0C7C9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1219129262" w:edGrp="everyone" w:colFirst="0" w:colLast="0"/>
            <w:permStart w:id="1916757438" w:edGrp="everyone" w:colFirst="1" w:colLast="1"/>
            <w:permStart w:id="309870049" w:edGrp="everyone" w:colFirst="2" w:colLast="2"/>
            <w:permStart w:id="2025405183" w:edGrp="everyone" w:colFirst="3" w:colLast="3"/>
            <w:permEnd w:id="1802048962"/>
            <w:permEnd w:id="323451552"/>
            <w:permEnd w:id="1362048235"/>
            <w:permEnd w:id="902057549"/>
          </w:p>
        </w:tc>
        <w:tc>
          <w:tcPr>
            <w:tcW w:w="2410" w:type="dxa"/>
          </w:tcPr>
          <w:p w14:paraId="502D39F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7215B1A9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6F5C69C9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69AE2994" w14:textId="47533F93" w:rsidTr="00811AC3">
        <w:tc>
          <w:tcPr>
            <w:tcW w:w="3114" w:type="dxa"/>
          </w:tcPr>
          <w:p w14:paraId="416EF41B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88936892" w:edGrp="everyone" w:colFirst="0" w:colLast="0"/>
            <w:permStart w:id="20054178" w:edGrp="everyone" w:colFirst="1" w:colLast="1"/>
            <w:permStart w:id="1176570474" w:edGrp="everyone" w:colFirst="2" w:colLast="2"/>
            <w:permStart w:id="493360373" w:edGrp="everyone" w:colFirst="3" w:colLast="3"/>
            <w:permEnd w:id="1219129262"/>
            <w:permEnd w:id="1916757438"/>
            <w:permEnd w:id="309870049"/>
            <w:permEnd w:id="2025405183"/>
          </w:p>
        </w:tc>
        <w:tc>
          <w:tcPr>
            <w:tcW w:w="2410" w:type="dxa"/>
          </w:tcPr>
          <w:p w14:paraId="589781DB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475D846D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5FBAD87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6374732D" w14:textId="1E0F6D48" w:rsidTr="00811AC3">
        <w:tc>
          <w:tcPr>
            <w:tcW w:w="3114" w:type="dxa"/>
          </w:tcPr>
          <w:p w14:paraId="3D464965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608785827" w:edGrp="everyone" w:colFirst="0" w:colLast="0"/>
            <w:permStart w:id="1372729535" w:edGrp="everyone" w:colFirst="1" w:colLast="1"/>
            <w:permStart w:id="1662663279" w:edGrp="everyone" w:colFirst="2" w:colLast="2"/>
            <w:permStart w:id="2075994931" w:edGrp="everyone" w:colFirst="3" w:colLast="3"/>
            <w:permEnd w:id="88936892"/>
            <w:permEnd w:id="20054178"/>
            <w:permEnd w:id="1176570474"/>
            <w:permEnd w:id="493360373"/>
          </w:p>
        </w:tc>
        <w:tc>
          <w:tcPr>
            <w:tcW w:w="2410" w:type="dxa"/>
          </w:tcPr>
          <w:p w14:paraId="4C7A721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1077EAB9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50E01608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5CC0925C" w14:textId="3FBA178F" w:rsidTr="00811AC3">
        <w:tc>
          <w:tcPr>
            <w:tcW w:w="3114" w:type="dxa"/>
          </w:tcPr>
          <w:p w14:paraId="2F3CEAD4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2137543291" w:edGrp="everyone" w:colFirst="0" w:colLast="0"/>
            <w:permStart w:id="261360480" w:edGrp="everyone" w:colFirst="1" w:colLast="1"/>
            <w:permStart w:id="1053511146" w:edGrp="everyone" w:colFirst="2" w:colLast="2"/>
            <w:permStart w:id="1917138132" w:edGrp="everyone" w:colFirst="3" w:colLast="3"/>
            <w:permEnd w:id="608785827"/>
            <w:permEnd w:id="1372729535"/>
            <w:permEnd w:id="1662663279"/>
            <w:permEnd w:id="2075994931"/>
          </w:p>
        </w:tc>
        <w:tc>
          <w:tcPr>
            <w:tcW w:w="2410" w:type="dxa"/>
          </w:tcPr>
          <w:p w14:paraId="4F098D4C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3C7E84FC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61269CF1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47473BF7" w14:textId="77777777" w:rsidTr="00811AC3">
        <w:tc>
          <w:tcPr>
            <w:tcW w:w="3114" w:type="dxa"/>
          </w:tcPr>
          <w:p w14:paraId="30358CF3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450171434" w:edGrp="everyone" w:colFirst="0" w:colLast="0"/>
            <w:permStart w:id="1785268697" w:edGrp="everyone" w:colFirst="1" w:colLast="1"/>
            <w:permStart w:id="815401508" w:edGrp="everyone" w:colFirst="2" w:colLast="2"/>
            <w:permStart w:id="334252487" w:edGrp="everyone" w:colFirst="3" w:colLast="3"/>
            <w:permEnd w:id="2137543291"/>
            <w:permEnd w:id="261360480"/>
            <w:permEnd w:id="1053511146"/>
            <w:permEnd w:id="1917138132"/>
          </w:p>
        </w:tc>
        <w:tc>
          <w:tcPr>
            <w:tcW w:w="2410" w:type="dxa"/>
          </w:tcPr>
          <w:p w14:paraId="116D1A20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218FFAEB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2B99D32D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</w:tr>
      <w:tr w:rsidR="00F223EE" w14:paraId="56F79993" w14:textId="77777777" w:rsidTr="00811AC3">
        <w:tc>
          <w:tcPr>
            <w:tcW w:w="3114" w:type="dxa"/>
          </w:tcPr>
          <w:p w14:paraId="262E5756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  <w:permStart w:id="430012367" w:edGrp="everyone" w:colFirst="0" w:colLast="0"/>
            <w:permStart w:id="1439849583" w:edGrp="everyone" w:colFirst="1" w:colLast="1"/>
            <w:permStart w:id="1146034449" w:edGrp="everyone" w:colFirst="2" w:colLast="2"/>
            <w:permStart w:id="1369396081" w:edGrp="everyone" w:colFirst="3" w:colLast="3"/>
            <w:permEnd w:id="450171434"/>
            <w:permEnd w:id="1785268697"/>
            <w:permEnd w:id="815401508"/>
            <w:permEnd w:id="334252487"/>
          </w:p>
        </w:tc>
        <w:tc>
          <w:tcPr>
            <w:tcW w:w="2410" w:type="dxa"/>
          </w:tcPr>
          <w:p w14:paraId="5AD9572E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5EF270DA" w14:textId="77777777" w:rsidR="00F223EE" w:rsidRPr="00F223EE" w:rsidRDefault="00F223EE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15E03FAD" w14:textId="77777777" w:rsidR="00A44D92" w:rsidRPr="00F223EE" w:rsidRDefault="00A44D92" w:rsidP="00A40BA6">
            <w:pPr>
              <w:spacing w:line="400" w:lineRule="exact"/>
              <w:rPr>
                <w:szCs w:val="22"/>
              </w:rPr>
            </w:pPr>
          </w:p>
        </w:tc>
      </w:tr>
      <w:tr w:rsidR="00811AC3" w14:paraId="668B6716" w14:textId="77777777" w:rsidTr="00811AC3">
        <w:tc>
          <w:tcPr>
            <w:tcW w:w="3114" w:type="dxa"/>
          </w:tcPr>
          <w:p w14:paraId="69C84F6D" w14:textId="77777777" w:rsidR="00811AC3" w:rsidRPr="00F223EE" w:rsidRDefault="00811AC3" w:rsidP="00A40BA6">
            <w:pPr>
              <w:spacing w:line="400" w:lineRule="exact"/>
              <w:rPr>
                <w:szCs w:val="22"/>
              </w:rPr>
            </w:pPr>
            <w:permStart w:id="534056190" w:edGrp="everyone" w:colFirst="0" w:colLast="0"/>
            <w:permStart w:id="207709007" w:edGrp="everyone" w:colFirst="1" w:colLast="1"/>
            <w:permStart w:id="285679264" w:edGrp="everyone" w:colFirst="2" w:colLast="2"/>
            <w:permStart w:id="1314026311" w:edGrp="everyone" w:colFirst="3" w:colLast="3"/>
            <w:permStart w:id="1996182556" w:edGrp="everyone" w:colFirst="4" w:colLast="4"/>
            <w:permEnd w:id="430012367"/>
            <w:permEnd w:id="1439849583"/>
            <w:permEnd w:id="1146034449"/>
            <w:permEnd w:id="1369396081"/>
          </w:p>
        </w:tc>
        <w:tc>
          <w:tcPr>
            <w:tcW w:w="2410" w:type="dxa"/>
          </w:tcPr>
          <w:p w14:paraId="449C05A7" w14:textId="77777777" w:rsidR="00811AC3" w:rsidRPr="00F223EE" w:rsidRDefault="00811AC3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2126" w:type="dxa"/>
          </w:tcPr>
          <w:p w14:paraId="3091B794" w14:textId="77777777" w:rsidR="00811AC3" w:rsidRPr="00F223EE" w:rsidRDefault="00811AC3" w:rsidP="00A40BA6">
            <w:pPr>
              <w:spacing w:line="400" w:lineRule="exact"/>
              <w:rPr>
                <w:szCs w:val="22"/>
              </w:rPr>
            </w:pPr>
          </w:p>
        </w:tc>
        <w:tc>
          <w:tcPr>
            <w:tcW w:w="844" w:type="dxa"/>
          </w:tcPr>
          <w:p w14:paraId="613C6F6C" w14:textId="77777777" w:rsidR="00811AC3" w:rsidRPr="00F223EE" w:rsidRDefault="00811AC3" w:rsidP="00A40BA6">
            <w:pPr>
              <w:spacing w:line="400" w:lineRule="exact"/>
              <w:rPr>
                <w:szCs w:val="22"/>
              </w:rPr>
            </w:pPr>
          </w:p>
        </w:tc>
      </w:tr>
      <w:permEnd w:id="534056190"/>
      <w:permEnd w:id="207709007"/>
      <w:permEnd w:id="285679264"/>
      <w:permEnd w:id="1314026311"/>
      <w:permEnd w:id="1996182556"/>
    </w:tbl>
    <w:p w14:paraId="4E578F5D" w14:textId="77777777" w:rsidR="00CD3F77" w:rsidRDefault="00CD3F77" w:rsidP="00C11328">
      <w:pPr>
        <w:spacing w:line="320" w:lineRule="exact"/>
        <w:rPr>
          <w:rFonts w:hint="eastAsia"/>
        </w:rPr>
      </w:pPr>
    </w:p>
    <w:p w14:paraId="2DE8DD23" w14:textId="70556BBD" w:rsidR="00566192" w:rsidRDefault="003579A0" w:rsidP="00C11328">
      <w:pPr>
        <w:spacing w:line="320" w:lineRule="exact"/>
        <w:rPr>
          <w:shd w:val="pct15" w:color="auto" w:fill="FFFFFF"/>
        </w:rPr>
      </w:pPr>
      <w:r>
        <w:rPr>
          <w:rFonts w:hint="eastAsia"/>
        </w:rPr>
        <w:t>７</w:t>
      </w:r>
      <w:r w:rsidR="00566192">
        <w:rPr>
          <w:rFonts w:hint="eastAsia"/>
        </w:rPr>
        <w:t xml:space="preserve">　</w:t>
      </w:r>
      <w:r w:rsidR="00ED5704" w:rsidRPr="001B3B2F">
        <w:rPr>
          <w:rFonts w:hint="eastAsia"/>
          <w:shd w:val="pct15" w:color="auto" w:fill="FFFFFF"/>
        </w:rPr>
        <w:t>備考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328" w14:paraId="1DE55A8F" w14:textId="77777777" w:rsidTr="00C11328">
        <w:tc>
          <w:tcPr>
            <w:tcW w:w="8494" w:type="dxa"/>
          </w:tcPr>
          <w:p w14:paraId="5CBA7293" w14:textId="77777777" w:rsidR="00C11328" w:rsidRDefault="00C11328" w:rsidP="00C11328">
            <w:pPr>
              <w:spacing w:line="320" w:lineRule="exact"/>
              <w:rPr>
                <w:shd w:val="pct15" w:color="auto" w:fill="FFFFFF"/>
              </w:rPr>
            </w:pPr>
            <w:permStart w:id="656024465" w:edGrp="everyone" w:colFirst="0" w:colLast="0"/>
          </w:p>
          <w:p w14:paraId="33B71FE0" w14:textId="77777777" w:rsidR="00FE478F" w:rsidRDefault="00FE478F" w:rsidP="00C11328">
            <w:pPr>
              <w:spacing w:line="320" w:lineRule="exact"/>
              <w:rPr>
                <w:shd w:val="pct15" w:color="auto" w:fill="FFFFFF"/>
              </w:rPr>
            </w:pPr>
          </w:p>
          <w:p w14:paraId="68984B4D" w14:textId="7189EFD9" w:rsidR="00FE478F" w:rsidRDefault="00FE478F" w:rsidP="00C11328">
            <w:pPr>
              <w:spacing w:line="320" w:lineRule="exact"/>
              <w:rPr>
                <w:shd w:val="pct15" w:color="auto" w:fill="FFFFFF"/>
              </w:rPr>
            </w:pPr>
          </w:p>
          <w:p w14:paraId="3DDA4AF2" w14:textId="77777777" w:rsidR="00FE478F" w:rsidRDefault="00FE478F" w:rsidP="00C11328">
            <w:pPr>
              <w:spacing w:line="320" w:lineRule="exact"/>
              <w:rPr>
                <w:shd w:val="pct15" w:color="auto" w:fill="FFFFFF"/>
              </w:rPr>
            </w:pPr>
          </w:p>
          <w:p w14:paraId="1B454CD1" w14:textId="77777777" w:rsidR="00C11328" w:rsidRDefault="00C11328" w:rsidP="00C11328">
            <w:pPr>
              <w:spacing w:line="320" w:lineRule="exact"/>
              <w:rPr>
                <w:shd w:val="pct15" w:color="auto" w:fill="FFFFFF"/>
              </w:rPr>
            </w:pPr>
          </w:p>
          <w:p w14:paraId="51F74281" w14:textId="77777777" w:rsidR="00F223EE" w:rsidRDefault="00F223EE" w:rsidP="00C11328">
            <w:pPr>
              <w:spacing w:line="320" w:lineRule="exact"/>
              <w:rPr>
                <w:shd w:val="pct15" w:color="auto" w:fill="FFFFFF"/>
              </w:rPr>
            </w:pPr>
          </w:p>
          <w:p w14:paraId="3165545A" w14:textId="77777777" w:rsidR="00923AFD" w:rsidRDefault="00923AFD" w:rsidP="00C11328">
            <w:pPr>
              <w:spacing w:line="320" w:lineRule="exact"/>
              <w:rPr>
                <w:shd w:val="pct15" w:color="auto" w:fill="FFFFFF"/>
              </w:rPr>
            </w:pPr>
          </w:p>
          <w:p w14:paraId="250ACAEF" w14:textId="77777777" w:rsidR="00811AC3" w:rsidRDefault="00811AC3" w:rsidP="00C11328">
            <w:pPr>
              <w:spacing w:line="320" w:lineRule="exact"/>
              <w:rPr>
                <w:rFonts w:hint="eastAsia"/>
                <w:shd w:val="pct15" w:color="auto" w:fill="FFFFFF"/>
              </w:rPr>
            </w:pPr>
          </w:p>
          <w:p w14:paraId="6CD7625C" w14:textId="77777777" w:rsidR="00A44D92" w:rsidRDefault="00A44D92" w:rsidP="00C11328">
            <w:pPr>
              <w:spacing w:line="320" w:lineRule="exact"/>
              <w:rPr>
                <w:shd w:val="pct15" w:color="auto" w:fill="FFFFFF"/>
              </w:rPr>
            </w:pPr>
          </w:p>
        </w:tc>
      </w:tr>
      <w:permEnd w:id="656024465"/>
    </w:tbl>
    <w:p w14:paraId="6E5023A1" w14:textId="77777777" w:rsidR="00ED5704" w:rsidRPr="00083088" w:rsidRDefault="00ED5704" w:rsidP="00FE478F">
      <w:pPr>
        <w:spacing w:line="320" w:lineRule="exact"/>
      </w:pPr>
    </w:p>
    <w:sectPr w:rsidR="00ED5704" w:rsidRPr="00083088" w:rsidSect="00C11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9756" w14:textId="77777777" w:rsidR="00F210F6" w:rsidRDefault="00F210F6" w:rsidP="00984228">
      <w:pPr>
        <w:spacing w:after="0" w:line="240" w:lineRule="auto"/>
      </w:pPr>
      <w:r>
        <w:separator/>
      </w:r>
    </w:p>
  </w:endnote>
  <w:endnote w:type="continuationSeparator" w:id="0">
    <w:p w14:paraId="06AA620F" w14:textId="77777777" w:rsidR="00F210F6" w:rsidRDefault="00F210F6" w:rsidP="0098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CB9B" w14:textId="77777777" w:rsidR="00F210F6" w:rsidRDefault="00F210F6" w:rsidP="00984228">
      <w:pPr>
        <w:spacing w:after="0" w:line="240" w:lineRule="auto"/>
      </w:pPr>
      <w:r>
        <w:separator/>
      </w:r>
    </w:p>
  </w:footnote>
  <w:footnote w:type="continuationSeparator" w:id="0">
    <w:p w14:paraId="4C974064" w14:textId="77777777" w:rsidR="00F210F6" w:rsidRDefault="00F210F6" w:rsidP="0098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24"/>
    <w:rsid w:val="00030DF8"/>
    <w:rsid w:val="0003403D"/>
    <w:rsid w:val="00070CDF"/>
    <w:rsid w:val="00083088"/>
    <w:rsid w:val="00121947"/>
    <w:rsid w:val="001B3B2F"/>
    <w:rsid w:val="001F78B1"/>
    <w:rsid w:val="00224E3C"/>
    <w:rsid w:val="00234E7B"/>
    <w:rsid w:val="002E78B5"/>
    <w:rsid w:val="002F1376"/>
    <w:rsid w:val="00347390"/>
    <w:rsid w:val="003579A0"/>
    <w:rsid w:val="003769DA"/>
    <w:rsid w:val="00390327"/>
    <w:rsid w:val="003D3403"/>
    <w:rsid w:val="00404942"/>
    <w:rsid w:val="0040749B"/>
    <w:rsid w:val="00430DDB"/>
    <w:rsid w:val="00464B68"/>
    <w:rsid w:val="00524B01"/>
    <w:rsid w:val="00542C9A"/>
    <w:rsid w:val="00566192"/>
    <w:rsid w:val="00596C1E"/>
    <w:rsid w:val="006444FD"/>
    <w:rsid w:val="00655611"/>
    <w:rsid w:val="00657803"/>
    <w:rsid w:val="00663E24"/>
    <w:rsid w:val="00755646"/>
    <w:rsid w:val="00811AC3"/>
    <w:rsid w:val="00816A29"/>
    <w:rsid w:val="008232FA"/>
    <w:rsid w:val="0083270D"/>
    <w:rsid w:val="008470A0"/>
    <w:rsid w:val="00860CBA"/>
    <w:rsid w:val="00923AFD"/>
    <w:rsid w:val="00984228"/>
    <w:rsid w:val="00996025"/>
    <w:rsid w:val="00A40BA6"/>
    <w:rsid w:val="00A44D92"/>
    <w:rsid w:val="00A4555E"/>
    <w:rsid w:val="00AB72AA"/>
    <w:rsid w:val="00AE59A4"/>
    <w:rsid w:val="00AF1966"/>
    <w:rsid w:val="00B31E64"/>
    <w:rsid w:val="00B365BE"/>
    <w:rsid w:val="00B85F20"/>
    <w:rsid w:val="00C11328"/>
    <w:rsid w:val="00C23799"/>
    <w:rsid w:val="00C3563E"/>
    <w:rsid w:val="00C634E8"/>
    <w:rsid w:val="00C974B4"/>
    <w:rsid w:val="00CD3F77"/>
    <w:rsid w:val="00CE3E51"/>
    <w:rsid w:val="00CE652F"/>
    <w:rsid w:val="00DC7AA0"/>
    <w:rsid w:val="00DF1090"/>
    <w:rsid w:val="00DF5502"/>
    <w:rsid w:val="00E141D6"/>
    <w:rsid w:val="00E92E6E"/>
    <w:rsid w:val="00EB2C42"/>
    <w:rsid w:val="00ED4F86"/>
    <w:rsid w:val="00ED5704"/>
    <w:rsid w:val="00F210F6"/>
    <w:rsid w:val="00F223EE"/>
    <w:rsid w:val="00F9187D"/>
    <w:rsid w:val="00F9217A"/>
    <w:rsid w:val="00FE06B5"/>
    <w:rsid w:val="00FE478F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E5F9C"/>
  <w15:chartTrackingRefBased/>
  <w15:docId w15:val="{5E07FB83-BB00-4E2D-AF73-94E1CDE7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3E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E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E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E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E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E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E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E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3E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63E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63E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63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3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3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3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3E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3E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3E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3E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3E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3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3E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3E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3E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3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3E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3E2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C7AA0"/>
    <w:pPr>
      <w:jc w:val="center"/>
    </w:pPr>
  </w:style>
  <w:style w:type="character" w:customStyle="1" w:styleId="ab">
    <w:name w:val="記 (文字)"/>
    <w:basedOn w:val="a0"/>
    <w:link w:val="aa"/>
    <w:uiPriority w:val="99"/>
    <w:rsid w:val="00DC7AA0"/>
  </w:style>
  <w:style w:type="paragraph" w:styleId="ac">
    <w:name w:val="Closing"/>
    <w:basedOn w:val="a"/>
    <w:link w:val="ad"/>
    <w:uiPriority w:val="99"/>
    <w:unhideWhenUsed/>
    <w:rsid w:val="00DC7AA0"/>
    <w:pPr>
      <w:jc w:val="right"/>
    </w:pPr>
  </w:style>
  <w:style w:type="character" w:customStyle="1" w:styleId="ad">
    <w:name w:val="結語 (文字)"/>
    <w:basedOn w:val="a0"/>
    <w:link w:val="ac"/>
    <w:uiPriority w:val="99"/>
    <w:rsid w:val="00DC7AA0"/>
  </w:style>
  <w:style w:type="table" w:styleId="ae">
    <w:name w:val="Table Grid"/>
    <w:basedOn w:val="a1"/>
    <w:uiPriority w:val="39"/>
    <w:rsid w:val="00DC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8422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84228"/>
  </w:style>
  <w:style w:type="paragraph" w:styleId="af1">
    <w:name w:val="footer"/>
    <w:basedOn w:val="a"/>
    <w:link w:val="af2"/>
    <w:uiPriority w:val="99"/>
    <w:unhideWhenUsed/>
    <w:rsid w:val="009842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84228"/>
  </w:style>
  <w:style w:type="paragraph" w:styleId="af3">
    <w:name w:val="No Spacing"/>
    <w:uiPriority w:val="1"/>
    <w:qFormat/>
    <w:rsid w:val="002E78B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D19F-FE61-42E9-BBDF-C10AD98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6</Words>
  <Characters>376</Characters>
  <DocSecurity>8</DocSecurity>
  <Lines>1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30T05:43:00Z</cp:lastPrinted>
  <dcterms:created xsi:type="dcterms:W3CDTF">2026-03-30T06:15:00Z</dcterms:created>
  <dcterms:modified xsi:type="dcterms:W3CDTF">2026-03-31T07:29:00Z</dcterms:modified>
</cp:coreProperties>
</file>